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5.0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E0EC2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E0EC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5.0</w:t>
            </w:r>
            <w:r w:rsidR="00E10846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8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10846" w:rsidRDefault="00E10846" w:rsidP="00E1084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시각화 작업 진행</w:t>
            </w:r>
          </w:p>
          <w:p w:rsidR="00E10846" w:rsidRPr="00373ACA" w:rsidRDefault="00E10846" w:rsidP="00E1084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데이터 처리</w:t>
            </w:r>
          </w:p>
          <w:p w:rsidR="00BE0EC2" w:rsidRDefault="00E10846" w:rsidP="00E1084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E10846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FC4245" w:rsidP="00F10A8D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B55DD4" w:rsidRDefault="00E10846" w:rsidP="00661B0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혈압, 심박수 시각화 진행 수정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–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진행 중</w:t>
            </w:r>
          </w:p>
          <w:p w:rsidR="00BE0EC2" w:rsidRPr="00E10846" w:rsidRDefault="00BE0EC2" w:rsidP="00BE0EC2">
            <w:pPr>
              <w:pStyle w:val="a9"/>
              <w:widowControl/>
              <w:wordWrap/>
              <w:autoSpaceDE/>
              <w:autoSpaceDN/>
              <w:ind w:leftChars="0" w:left="508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Default="00E10846" w:rsidP="00D748B3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심박수 공공데이터를 이용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머신러닝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진행 중</w:t>
            </w:r>
          </w:p>
          <w:p w:rsidR="00E10846" w:rsidRPr="00E10846" w:rsidRDefault="00E10846" w:rsidP="00E10846">
            <w:pPr>
              <w:pStyle w:val="a9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E10846" w:rsidRDefault="00E10846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여러 분석기 중에 가장 정답률이 좋은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GussianNB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를 이용(약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82%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를 기록함)</w:t>
            </w:r>
          </w:p>
          <w:p w:rsidR="00E10846" w:rsidRDefault="00E10846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더미 데이터를 넣어서 당뇨병 분석이 출력됨을 확인함</w:t>
            </w:r>
          </w:p>
          <w:p w:rsidR="00E10846" w:rsidRPr="00E10846" w:rsidRDefault="00E10846" w:rsidP="00E10846">
            <w:pPr>
              <w:pStyle w:val="a9"/>
              <w:widowControl/>
              <w:numPr>
                <w:ilvl w:val="0"/>
                <w:numId w:val="18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더 좋은 정답률을 위한 공부를 더 진행하려 합니다.</w:t>
            </w:r>
          </w:p>
          <w:p w:rsidR="00E10846" w:rsidRPr="00E10846" w:rsidRDefault="00E10846" w:rsidP="00E10846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F10A8D" w:rsidRPr="00E10846" w:rsidRDefault="00F10A8D" w:rsidP="00CA53A6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373ACA" w:rsidRPr="00373ACA" w:rsidRDefault="00373ACA" w:rsidP="00373ACA">
            <w:pPr>
              <w:pStyle w:val="a9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Pr="00373ACA" w:rsidRDefault="00A07E69" w:rsidP="00373ACA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952923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952923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1D75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최종 데모 발표 준비</w:t>
            </w:r>
          </w:p>
          <w:p w:rsidR="00373ACA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머신러닝 진행</w:t>
            </w:r>
          </w:p>
          <w:p w:rsidR="00E10846" w:rsidRPr="00373ACA" w:rsidRDefault="00E10846" w:rsidP="00373AC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웹보안 및 그래프 수정</w:t>
            </w:r>
            <w:bookmarkStart w:id="0" w:name="_GoBack"/>
            <w:bookmarkEnd w:id="0"/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923" w:rsidRDefault="00952923">
      <w:r>
        <w:separator/>
      </w:r>
    </w:p>
  </w:endnote>
  <w:endnote w:type="continuationSeparator" w:id="0">
    <w:p w:rsidR="00952923" w:rsidRDefault="00952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923" w:rsidRDefault="00952923">
      <w:r>
        <w:separator/>
      </w:r>
    </w:p>
  </w:footnote>
  <w:footnote w:type="continuationSeparator" w:id="0">
    <w:p w:rsidR="00952923" w:rsidRDefault="00952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FE4"/>
    <w:multiLevelType w:val="hybridMultilevel"/>
    <w:tmpl w:val="482AD600"/>
    <w:lvl w:ilvl="0" w:tplc="35926D72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4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8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0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3C0FD1"/>
    <w:multiLevelType w:val="hybridMultilevel"/>
    <w:tmpl w:val="6C428DFE"/>
    <w:lvl w:ilvl="0" w:tplc="29FAD1F0">
      <w:start w:val="2018"/>
      <w:numFmt w:val="bullet"/>
      <w:lvlText w:val=""/>
      <w:lvlJc w:val="left"/>
      <w:pPr>
        <w:ind w:left="868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5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6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1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17"/>
  </w:num>
  <w:num w:numId="15">
    <w:abstractNumId w:val="15"/>
  </w:num>
  <w:num w:numId="16">
    <w:abstractNumId w:val="2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09D8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73ACA"/>
    <w:rsid w:val="003B084B"/>
    <w:rsid w:val="003D3059"/>
    <w:rsid w:val="003D3B5D"/>
    <w:rsid w:val="0047700D"/>
    <w:rsid w:val="004A484E"/>
    <w:rsid w:val="004D39EC"/>
    <w:rsid w:val="004F7620"/>
    <w:rsid w:val="00545CD2"/>
    <w:rsid w:val="00555DEE"/>
    <w:rsid w:val="0056066C"/>
    <w:rsid w:val="005B7D14"/>
    <w:rsid w:val="005E5415"/>
    <w:rsid w:val="00670819"/>
    <w:rsid w:val="00677890"/>
    <w:rsid w:val="006C16AE"/>
    <w:rsid w:val="006D0F41"/>
    <w:rsid w:val="006F2E91"/>
    <w:rsid w:val="007133D7"/>
    <w:rsid w:val="00737242"/>
    <w:rsid w:val="00771A06"/>
    <w:rsid w:val="00776791"/>
    <w:rsid w:val="00780DB5"/>
    <w:rsid w:val="0078307D"/>
    <w:rsid w:val="00795AFF"/>
    <w:rsid w:val="007E0A80"/>
    <w:rsid w:val="007F3B3D"/>
    <w:rsid w:val="008808D2"/>
    <w:rsid w:val="0088575C"/>
    <w:rsid w:val="008C18F1"/>
    <w:rsid w:val="008D7783"/>
    <w:rsid w:val="00952923"/>
    <w:rsid w:val="009763D6"/>
    <w:rsid w:val="009A497F"/>
    <w:rsid w:val="009C1267"/>
    <w:rsid w:val="009F2C02"/>
    <w:rsid w:val="00A07E69"/>
    <w:rsid w:val="00A262C9"/>
    <w:rsid w:val="00A34A28"/>
    <w:rsid w:val="00A63CCF"/>
    <w:rsid w:val="00A9128E"/>
    <w:rsid w:val="00AA33CF"/>
    <w:rsid w:val="00AC07AD"/>
    <w:rsid w:val="00AF68DD"/>
    <w:rsid w:val="00B21FF2"/>
    <w:rsid w:val="00B5473E"/>
    <w:rsid w:val="00B55DD4"/>
    <w:rsid w:val="00B75BD2"/>
    <w:rsid w:val="00BD5E3F"/>
    <w:rsid w:val="00BE0EC2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10846"/>
    <w:rsid w:val="00E20B8B"/>
    <w:rsid w:val="00E5604F"/>
    <w:rsid w:val="00E64679"/>
    <w:rsid w:val="00E76AB0"/>
    <w:rsid w:val="00ED6E8F"/>
    <w:rsid w:val="00EE766A"/>
    <w:rsid w:val="00F10A8D"/>
    <w:rsid w:val="00F33C31"/>
    <w:rsid w:val="00F35DC5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4CCEB6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B8A0-0D02-4B2B-BAF0-3B6BE92FF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23</cp:revision>
  <cp:lastPrinted>2007-12-07T03:29:00Z</cp:lastPrinted>
  <dcterms:created xsi:type="dcterms:W3CDTF">2018-03-09T11:13:00Z</dcterms:created>
  <dcterms:modified xsi:type="dcterms:W3CDTF">2018-05-08T16:05:00Z</dcterms:modified>
</cp:coreProperties>
</file>